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0BACD4A8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C632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2A67A8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8</w:t>
      </w:r>
      <w:r w:rsidR="00BB4F2D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25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67B000E0" w:rsidR="00BE1D26" w:rsidRPr="00DD6200" w:rsidRDefault="00963FA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047730DA" w:rsidR="00BE1D26" w:rsidRPr="00DD6200" w:rsidRDefault="00F77A6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707614B3" w:rsidR="00BE1D26" w:rsidRPr="00DD6200" w:rsidRDefault="00DD6200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2</w:t>
            </w:r>
            <w:r w:rsidR="00F77A67">
              <w:rPr>
                <w:rFonts w:ascii="Segoe UI" w:hAnsi="Segoe UI" w:cs="Segoe UI"/>
                <w:sz w:val="18"/>
                <w:szCs w:val="18"/>
                <w:lang w:val="ru-RU"/>
              </w:rPr>
              <w:t>45</w:t>
            </w:r>
            <w:r w:rsidRPr="00DD6200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5927F4CE" w:rsidR="00BE1D26" w:rsidRPr="00DD6200" w:rsidRDefault="00F77A6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3</w:t>
            </w:r>
            <w:bookmarkStart w:id="0" w:name="_GoBack"/>
            <w:bookmarkEnd w:id="0"/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4DA8AA2C" w:rsidR="00FD3F86" w:rsidRPr="00DD6200" w:rsidRDefault="0006125F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DD6200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301E43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DD6200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4D9C7B82" w:rsidR="0006125F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истем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ы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7B4ECFA4" w:rsidR="0006125F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80</w:t>
            </w:r>
          </w:p>
        </w:tc>
      </w:tr>
      <w:tr w:rsidR="005B6C17" w:rsidRPr="00D92722" w14:paraId="5D1B07E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FADB89F" w14:textId="0329D6F7" w:rsidR="005B6C17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аслян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й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690690E" w14:textId="55BC647C" w:rsidR="005B6C17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35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5342F54C" w:rsidR="00FD3F86" w:rsidRPr="00607A1D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2</w:t>
            </w:r>
          </w:p>
        </w:tc>
      </w:tr>
      <w:tr w:rsidR="002A67A8" w:rsidRPr="00D92722" w14:paraId="5D27F571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CA6DBF3" w14:textId="444E4484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50C1CF" w14:textId="44C06C7F" w:rsidR="002A67A8" w:rsidRPr="002A67A8" w:rsidRDefault="00963FA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664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2A67A8" w:rsidRPr="00D92722" w14:paraId="19C3053E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CF2A169" w14:textId="1C2B9A42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</w:t>
            </w:r>
            <w:r w:rsidR="00607A1D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в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26FCF4" w14:textId="14674CDC" w:rsidR="002A67A8" w:rsidRPr="002A67A8" w:rsidRDefault="00963FA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731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3D090141" w:rsidR="00FD3F86" w:rsidRPr="00DD6200" w:rsidRDefault="00DD6200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1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70 </w:t>
            </w:r>
            <w:r w:rsidR="00FD3F86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BDA7018" w:rsidR="00FD3F86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5B6C17"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ри 75%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4CEE929C" w:rsidR="00FD3F86" w:rsidRPr="00DD6200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127,5 </w:t>
            </w:r>
            <w:r w:rsidR="005B6C17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DD6200" w:rsidRPr="00D92722" w14:paraId="6DBF9F1B" w14:textId="77777777" w:rsidTr="00DD6200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D66B291" w14:textId="135E0BC1" w:rsidR="00DD6200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ри 50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DD3ED1" w14:textId="727540DE" w:rsidR="00DD6200" w:rsidRPr="00DD6200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85,0 </w:t>
            </w:r>
            <w:r w:rsidR="00DD6200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39958551" w14:textId="77777777" w:rsidTr="005B6C17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633598C" w:rsidR="00FD3F86" w:rsidRPr="00DD6200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7,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DD6200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81DC978" w:rsidR="00FD3F86" w:rsidRPr="002A67A8" w:rsidRDefault="00C904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A55405E" w14:textId="77777777" w:rsidTr="00DD6200">
        <w:trPr>
          <w:trHeight w:hRule="exact" w:val="36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D92722" w14:paraId="169ED501" w14:textId="77777777" w:rsidTr="00DD6200">
        <w:trPr>
          <w:trHeight w:hRule="exact" w:val="31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CF8AABD" w14:textId="77777777" w:rsidR="005B6C17" w:rsidRDefault="005B6C17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36EA385A" w:rsidR="00BE1D26" w:rsidRPr="00DD6200" w:rsidRDefault="00D2672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60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607A1D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5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6B48F563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</w:t>
            </w:r>
            <w:r w:rsidR="00D2672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 w:rsidR="00D2672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75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9448AE2" w:rsidR="00BE1D26" w:rsidRPr="005B6C17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0F621BAF" w:rsidR="00BE1D26" w:rsidRPr="00DD6200" w:rsidRDefault="00DD6200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1</w:t>
            </w:r>
            <w:r w:rsidR="00963FA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4</w:t>
            </w: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2A67A8">
        <w:trPr>
          <w:trHeight w:hRule="exact" w:val="35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A67A8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A67A8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2A67A8">
        <w:trPr>
          <w:trHeight w:hRule="exact" w:val="35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2A67A8">
        <w:trPr>
          <w:trHeight w:hRule="exact" w:val="3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2A67A8" w:rsidRPr="00D92722" w14:paraId="3A04A130" w14:textId="77777777" w:rsidTr="002A67A8">
        <w:trPr>
          <w:trHeight w:hRule="exact" w:val="45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D992E8" w14:textId="2AF87BBE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AE5B95A" w14:textId="7870933D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6</w:t>
            </w:r>
            <w:r w:rsidR="00963FA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0 кВт/ </w:t>
            </w:r>
            <w:r w:rsidR="00963FA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75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14AB0B2A" w14:textId="77777777" w:rsidTr="002A67A8">
        <w:trPr>
          <w:trHeight w:hRule="exact" w:val="40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51E8FA" w14:textId="06D091EF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663907D" w14:textId="18F9E9CD" w:rsidR="002A67A8" w:rsidRPr="002A67A8" w:rsidRDefault="00963FA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66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кВт/</w:t>
            </w:r>
            <w:r w:rsidR="00607A1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8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25</w:t>
            </w:r>
            <w:r w:rsidR="00607A1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4DA4275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615C9CF" w14:textId="57057836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CEBD056" w14:textId="76EA2388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</w:t>
            </w:r>
            <w:r w:rsidR="00963FA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8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А</w:t>
            </w:r>
          </w:p>
        </w:tc>
      </w:tr>
      <w:tr w:rsidR="009973A7" w:rsidRPr="00D92722" w14:paraId="752F6381" w14:textId="77777777" w:rsidTr="002A67A8">
        <w:trPr>
          <w:trHeight w:hRule="exact" w:val="39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2A67A8">
        <w:trPr>
          <w:trHeight w:hRule="exact" w:val="38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2A67A8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B215" w14:textId="77777777" w:rsidR="007E74F8" w:rsidRDefault="007E74F8" w:rsidP="001556D4">
      <w:pPr>
        <w:spacing w:after="0"/>
      </w:pPr>
      <w:r>
        <w:separator/>
      </w:r>
    </w:p>
  </w:endnote>
  <w:endnote w:type="continuationSeparator" w:id="0">
    <w:p w14:paraId="7FCEDD80" w14:textId="77777777" w:rsidR="007E74F8" w:rsidRDefault="007E74F8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FA9F" w14:textId="77777777" w:rsidR="007E74F8" w:rsidRDefault="007E74F8" w:rsidP="001556D4">
      <w:pPr>
        <w:spacing w:after="0"/>
      </w:pPr>
      <w:r>
        <w:separator/>
      </w:r>
    </w:p>
  </w:footnote>
  <w:footnote w:type="continuationSeparator" w:id="0">
    <w:p w14:paraId="1A30979F" w14:textId="77777777" w:rsidR="007E74F8" w:rsidRDefault="007E74F8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700E0"/>
    <w:rsid w:val="000A5E1C"/>
    <w:rsid w:val="000D3787"/>
    <w:rsid w:val="000E5015"/>
    <w:rsid w:val="00101B2C"/>
    <w:rsid w:val="00125820"/>
    <w:rsid w:val="00150C6C"/>
    <w:rsid w:val="001556D4"/>
    <w:rsid w:val="001A6750"/>
    <w:rsid w:val="001B237F"/>
    <w:rsid w:val="001B5CB0"/>
    <w:rsid w:val="001C46DF"/>
    <w:rsid w:val="001F488E"/>
    <w:rsid w:val="00241496"/>
    <w:rsid w:val="002628CB"/>
    <w:rsid w:val="00266890"/>
    <w:rsid w:val="002A67A8"/>
    <w:rsid w:val="002E730B"/>
    <w:rsid w:val="002F4921"/>
    <w:rsid w:val="0030138C"/>
    <w:rsid w:val="00301E43"/>
    <w:rsid w:val="003074CB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07A1D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7E74F8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63FAF"/>
    <w:rsid w:val="009713F9"/>
    <w:rsid w:val="00992CAA"/>
    <w:rsid w:val="009973A7"/>
    <w:rsid w:val="009A1DEE"/>
    <w:rsid w:val="009E0F53"/>
    <w:rsid w:val="009F5DFC"/>
    <w:rsid w:val="00A8356E"/>
    <w:rsid w:val="00AC43C0"/>
    <w:rsid w:val="00AE2C1B"/>
    <w:rsid w:val="00AE5D8E"/>
    <w:rsid w:val="00B57905"/>
    <w:rsid w:val="00B8531D"/>
    <w:rsid w:val="00B915B7"/>
    <w:rsid w:val="00BA2EF7"/>
    <w:rsid w:val="00BB4F2D"/>
    <w:rsid w:val="00BE1D26"/>
    <w:rsid w:val="00C25503"/>
    <w:rsid w:val="00C63818"/>
    <w:rsid w:val="00C87BC7"/>
    <w:rsid w:val="00C904BF"/>
    <w:rsid w:val="00CA0F2D"/>
    <w:rsid w:val="00CB082C"/>
    <w:rsid w:val="00CF4E98"/>
    <w:rsid w:val="00D04700"/>
    <w:rsid w:val="00D26720"/>
    <w:rsid w:val="00D5231B"/>
    <w:rsid w:val="00D55502"/>
    <w:rsid w:val="00D92722"/>
    <w:rsid w:val="00DC686C"/>
    <w:rsid w:val="00DD6200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41B88"/>
    <w:rsid w:val="00F54826"/>
    <w:rsid w:val="00F77A67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445B2AB-DFAC-4CE5-87E9-D2094D5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337F-568C-46B9-8BA5-F0C8E37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4T06:56:00Z</dcterms:created>
  <dcterms:modified xsi:type="dcterms:W3CDTF">2025-04-04T06:56:00Z</dcterms:modified>
</cp:coreProperties>
</file>